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081D131A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E54A9">
        <w:rPr>
          <w:rFonts w:ascii="Times New Roman" w:hAnsi="Times New Roman"/>
          <w:bCs/>
          <w:sz w:val="28"/>
          <w:szCs w:val="28"/>
        </w:rPr>
        <w:t>15</w:t>
      </w:r>
      <w:r w:rsidR="00042305">
        <w:rPr>
          <w:rFonts w:ascii="Times New Roman" w:hAnsi="Times New Roman"/>
          <w:bCs/>
          <w:sz w:val="28"/>
          <w:szCs w:val="28"/>
        </w:rPr>
        <w:t xml:space="preserve"> </w:t>
      </w:r>
      <w:r w:rsidR="0054785D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042305">
        <w:rPr>
          <w:rFonts w:ascii="Times New Roman" w:hAnsi="Times New Roman"/>
          <w:bCs/>
          <w:sz w:val="28"/>
          <w:szCs w:val="28"/>
        </w:rPr>
        <w:t>5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FE2A85">
        <w:rPr>
          <w:rFonts w:ascii="Times New Roman" w:hAnsi="Times New Roman"/>
          <w:bCs/>
          <w:sz w:val="28"/>
          <w:szCs w:val="28"/>
        </w:rPr>
        <w:t>210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32F7861F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</w:t>
      </w:r>
      <w:r w:rsidR="00783673">
        <w:rPr>
          <w:rFonts w:ascii="Times New Roman" w:hAnsi="Times New Roman"/>
          <w:bCs/>
          <w:sz w:val="28"/>
          <w:szCs w:val="28"/>
        </w:rPr>
        <w:t>8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783673" w:rsidRPr="005F4BF0">
        <w:rPr>
          <w:rFonts w:ascii="Times New Roman" w:hAnsi="Times New Roman"/>
          <w:sz w:val="28"/>
        </w:rPr>
        <w:t>МКП «</w:t>
      </w:r>
      <w:r w:rsidR="00783673">
        <w:rPr>
          <w:rFonts w:ascii="Times New Roman" w:hAnsi="Times New Roman"/>
          <w:sz w:val="28"/>
        </w:rPr>
        <w:t>ЖКХ Путятинское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3326B729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751C1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751C18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751C18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5E90E139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83673" w:rsidRPr="007A6690">
        <w:rPr>
          <w:rFonts w:ascii="Times New Roman" w:hAnsi="Times New Roman"/>
          <w:bCs/>
          <w:sz w:val="28"/>
          <w:szCs w:val="28"/>
        </w:rPr>
        <w:t>от</w:t>
      </w:r>
      <w:r w:rsidR="00783673">
        <w:rPr>
          <w:rFonts w:ascii="Times New Roman" w:hAnsi="Times New Roman"/>
          <w:bCs/>
          <w:sz w:val="28"/>
          <w:szCs w:val="28"/>
        </w:rPr>
        <w:t> 17 дека</w:t>
      </w:r>
      <w:r w:rsidR="00783673" w:rsidRPr="007A6690">
        <w:rPr>
          <w:rFonts w:ascii="Times New Roman" w:hAnsi="Times New Roman"/>
          <w:bCs/>
          <w:sz w:val="28"/>
          <w:szCs w:val="28"/>
        </w:rPr>
        <w:t>бря 20</w:t>
      </w:r>
      <w:r w:rsidR="00783673">
        <w:rPr>
          <w:rFonts w:ascii="Times New Roman" w:hAnsi="Times New Roman"/>
          <w:bCs/>
          <w:sz w:val="28"/>
          <w:szCs w:val="28"/>
        </w:rPr>
        <w:t>2</w:t>
      </w:r>
      <w:r w:rsidR="00783673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783673">
        <w:rPr>
          <w:rFonts w:ascii="Times New Roman" w:hAnsi="Times New Roman"/>
          <w:bCs/>
          <w:sz w:val="28"/>
          <w:szCs w:val="28"/>
        </w:rPr>
        <w:t>298</w:t>
      </w:r>
      <w:r w:rsidR="00783673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751C18">
        <w:rPr>
          <w:rFonts w:ascii="Times New Roman" w:hAnsi="Times New Roman"/>
          <w:sz w:val="28"/>
          <w:szCs w:val="28"/>
        </w:rPr>
        <w:t> </w:t>
      </w:r>
      <w:r w:rsidR="00783673" w:rsidRPr="0069106A">
        <w:rPr>
          <w:rFonts w:ascii="Times New Roman" w:hAnsi="Times New Roman"/>
          <w:sz w:val="28"/>
          <w:szCs w:val="28"/>
        </w:rPr>
        <w:t>потребителей</w:t>
      </w:r>
      <w:r w:rsidR="00783673">
        <w:rPr>
          <w:rFonts w:ascii="Times New Roman" w:hAnsi="Times New Roman"/>
          <w:sz w:val="28"/>
          <w:szCs w:val="28"/>
        </w:rPr>
        <w:t xml:space="preserve"> </w:t>
      </w:r>
      <w:r w:rsidR="00783673" w:rsidRPr="005F4BF0">
        <w:rPr>
          <w:rFonts w:ascii="Times New Roman" w:hAnsi="Times New Roman"/>
          <w:sz w:val="28"/>
        </w:rPr>
        <w:t>МКП «</w:t>
      </w:r>
      <w:r w:rsidR="00783673">
        <w:rPr>
          <w:rFonts w:ascii="Times New Roman" w:hAnsi="Times New Roman"/>
          <w:sz w:val="28"/>
        </w:rPr>
        <w:t>ЖКХ Путятинское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1 в</w:t>
      </w:r>
      <w:r w:rsidR="00751C18">
        <w:rPr>
          <w:rFonts w:ascii="Times New Roman" w:hAnsi="Times New Roman"/>
          <w:sz w:val="28"/>
          <w:szCs w:val="28"/>
          <w:lang w:eastAsia="ru-RU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A846F18" w14:textId="6C83D203" w:rsidR="00A6223B" w:rsidRDefault="00A6223B" w:rsidP="00A622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171240">
        <w:rPr>
          <w:rFonts w:ascii="Times New Roman" w:hAnsi="Times New Roman"/>
          <w:sz w:val="28"/>
          <w:szCs w:val="28"/>
        </w:rPr>
        <w:t>я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42305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CDE9460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F024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363FF513" w:rsidR="00FA2E03" w:rsidRPr="002B4D93" w:rsidRDefault="0045536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57C139DF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455363">
        <w:rPr>
          <w:rFonts w:ascii="Times New Roman" w:hAnsi="Times New Roman"/>
          <w:kern w:val="1"/>
          <w:sz w:val="28"/>
          <w:szCs w:val="28"/>
        </w:rPr>
        <w:t>Н</w:t>
      </w:r>
      <w:r w:rsidR="00FD6934">
        <w:rPr>
          <w:rFonts w:ascii="Times New Roman" w:hAnsi="Times New Roman"/>
          <w:kern w:val="1"/>
          <w:sz w:val="28"/>
          <w:szCs w:val="28"/>
        </w:rPr>
        <w:t>.</w:t>
      </w:r>
      <w:r w:rsidR="00455363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455363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17124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751C18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751C18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22D4B101" w:rsidR="00CE6280" w:rsidRPr="002B4D93" w:rsidRDefault="00CE6280" w:rsidP="00751C18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E54A9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54785D">
        <w:rPr>
          <w:rFonts w:ascii="Times New Roman" w:hAnsi="Times New Roman"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042305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FE2A85">
        <w:rPr>
          <w:rFonts w:ascii="Times New Roman" w:hAnsi="Times New Roman"/>
          <w:sz w:val="28"/>
          <w:szCs w:val="28"/>
        </w:rPr>
        <w:t>210</w:t>
      </w:r>
    </w:p>
    <w:p w14:paraId="1CFE0496" w14:textId="77777777" w:rsidR="00CE6280" w:rsidRPr="000179D2" w:rsidRDefault="00CE6280" w:rsidP="00751C18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751C18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751C18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12DC0692" w:rsidR="00C46B5C" w:rsidRPr="002B4D93" w:rsidRDefault="00783673" w:rsidP="00751C18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8</w:t>
      </w:r>
    </w:p>
    <w:p w14:paraId="1D86AA76" w14:textId="77777777" w:rsidR="00AF0A2B" w:rsidRPr="000179D2" w:rsidRDefault="00AF0A2B" w:rsidP="00751C18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kern w:val="1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310" w:type="dxa"/>
        <w:tblInd w:w="-147" w:type="dxa"/>
        <w:tblLook w:val="04A0" w:firstRow="1" w:lastRow="0" w:firstColumn="1" w:lastColumn="0" w:noHBand="0" w:noVBand="1"/>
      </w:tblPr>
      <w:tblGrid>
        <w:gridCol w:w="780"/>
        <w:gridCol w:w="3190"/>
        <w:gridCol w:w="2409"/>
        <w:gridCol w:w="709"/>
        <w:gridCol w:w="4961"/>
        <w:gridCol w:w="3261"/>
      </w:tblGrid>
      <w:tr w:rsidR="00783673" w:rsidRPr="007A6690" w14:paraId="136CBA8C" w14:textId="77777777" w:rsidTr="00783673">
        <w:trPr>
          <w:trHeight w:val="2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627D6" w14:textId="77777777" w:rsidR="00783673" w:rsidRPr="007A6690" w:rsidRDefault="00783673" w:rsidP="007836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34411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6F572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31C3C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F1386" w14:textId="77777777" w:rsidR="00783673" w:rsidRPr="007A6690" w:rsidRDefault="0078367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83673" w:rsidRPr="007A6690" w14:paraId="5F084671" w14:textId="77777777" w:rsidTr="00783673">
        <w:trPr>
          <w:trHeight w:val="18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F8C" w14:textId="58FA6415" w:rsidR="00783673" w:rsidRPr="007A6690" w:rsidRDefault="00783673" w:rsidP="007836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AA9" w14:textId="77777777" w:rsidR="00783673" w:rsidRPr="007A6690" w:rsidRDefault="00783673" w:rsidP="007836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1A">
              <w:rPr>
                <w:rFonts w:ascii="Times New Roman" w:hAnsi="Times New Roman"/>
                <w:sz w:val="24"/>
                <w:szCs w:val="24"/>
              </w:rPr>
              <w:t>МКП «ЖКХ Путятинское»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8633" w14:textId="77777777" w:rsidR="00783673" w:rsidRPr="007A6690" w:rsidRDefault="00783673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06809" w:rsidRPr="007A6690" w14:paraId="719BE45B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6D0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BAA1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001" w14:textId="77777777" w:rsidR="00606809" w:rsidRPr="007A6690" w:rsidRDefault="00606809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1DDB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90378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B6F32D" w14:textId="77777777" w:rsidR="00606809" w:rsidRPr="007A6690" w:rsidRDefault="00606809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606809" w14:paraId="7F7F94D5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5D31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C417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9566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4B3C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D2D43" w14:textId="7A1EA9F0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08E55D4" w14:textId="77777777" w:rsidR="00606809" w:rsidRDefault="00606809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606809" w14:paraId="3DDE888E" w14:textId="77777777" w:rsidTr="00783673">
        <w:trPr>
          <w:trHeight w:val="27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7444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2AA5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E2E5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34B1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871C6" w14:textId="056A67C8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3617BFE" w14:textId="4FB37E50" w:rsidR="00606809" w:rsidRDefault="00A4701B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606809" w:rsidRPr="007A6690" w14:paraId="524BE7A7" w14:textId="77777777" w:rsidTr="00606809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A205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05B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4B65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3098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5F4F6" w14:textId="4CFC6CBC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3E34E9E" w14:textId="1AA83A31" w:rsidR="00606809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783673" w:rsidRPr="007A6690" w14:paraId="0405135F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6F73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53A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6B47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858B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7FDFD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979A3D" w14:textId="6789B2E3" w:rsidR="00783673" w:rsidRPr="00B322C6" w:rsidRDefault="00B322C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783673" w:rsidRPr="007A6690" w14:paraId="194EB11D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C4A1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945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CB4F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54D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80D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90C127" w14:textId="741CC0EB" w:rsidR="00783673" w:rsidRPr="00B322C6" w:rsidRDefault="00B322C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783673" w:rsidRPr="007A6690" w14:paraId="56EB5BFF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4FF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851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D5E2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30D8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DAC5A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29E964" w14:textId="5555322E" w:rsidR="00783673" w:rsidRPr="0054785D" w:rsidRDefault="0054785D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783673" w:rsidRPr="007A6690" w14:paraId="254A8CED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2818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E1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E717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04E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DD6BC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83BF31" w14:textId="67355FA1" w:rsidR="00783673" w:rsidRPr="0054785D" w:rsidRDefault="0054785D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4,37</w:t>
            </w:r>
          </w:p>
        </w:tc>
      </w:tr>
      <w:tr w:rsidR="00B96BCC" w14:paraId="0F550CAD" w14:textId="77777777" w:rsidTr="005923A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734" w14:textId="77777777" w:rsidR="00B96BCC" w:rsidRPr="007A6690" w:rsidRDefault="00B96BCC" w:rsidP="006C7F41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EDAC" w14:textId="77777777" w:rsidR="00B96BCC" w:rsidRPr="007A6690" w:rsidRDefault="00B96BCC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B9C5" w14:textId="77777777" w:rsidR="00B96BCC" w:rsidRPr="007A6690" w:rsidRDefault="00B96BCC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09371" w14:textId="179A1C88" w:rsidR="00B96BCC" w:rsidRDefault="00B96BCC" w:rsidP="00B96B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и (бе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С)*</w:t>
            </w:r>
            <w:proofErr w:type="gramEnd"/>
          </w:p>
        </w:tc>
      </w:tr>
      <w:tr w:rsidR="006C7F41" w14:paraId="4F9E67C7" w14:textId="77777777" w:rsidTr="00783673">
        <w:trPr>
          <w:trHeight w:val="24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1692" w14:textId="77777777" w:rsidR="006C7F41" w:rsidRPr="007A6690" w:rsidRDefault="006C7F41" w:rsidP="006C7F41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AE6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FDEB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FD95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31578" w14:textId="158B5AAD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BB7C5A" w14:textId="7F1072E9" w:rsidR="006C7F41" w:rsidRPr="003260EE" w:rsidRDefault="003260EE" w:rsidP="006C7F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7,60</w:t>
            </w:r>
          </w:p>
        </w:tc>
      </w:tr>
      <w:tr w:rsidR="006C7F41" w14:paraId="7E1FD255" w14:textId="77777777" w:rsidTr="00C31F81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A64" w14:textId="77777777" w:rsidR="006C7F41" w:rsidRPr="007A6690" w:rsidRDefault="006C7F41" w:rsidP="006C7F41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03CA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91E79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361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E1549" w14:textId="265B24B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7338270" w14:textId="64CB109F" w:rsidR="006C7F41" w:rsidRPr="003260EE" w:rsidRDefault="003260EE" w:rsidP="006C7F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3,54</w:t>
            </w:r>
          </w:p>
        </w:tc>
      </w:tr>
      <w:tr w:rsidR="00783673" w:rsidRPr="007A6690" w14:paraId="3D8C13A9" w14:textId="77777777" w:rsidTr="00783673">
        <w:trPr>
          <w:trHeight w:val="1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0A4E" w14:textId="77777777" w:rsidR="00783673" w:rsidRPr="007A6690" w:rsidRDefault="00783673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1CE3" w14:textId="77777777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2668" w14:textId="0E454E39" w:rsidR="00783673" w:rsidRPr="007A6690" w:rsidRDefault="0078367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  <w:r w:rsidR="00B96BCC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606809" w:rsidRPr="007A6690" w14:paraId="41AB0783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16DB" w14:textId="77777777" w:rsidR="00606809" w:rsidRPr="007A6690" w:rsidRDefault="00606809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AEF2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3629" w14:textId="77777777" w:rsidR="00606809" w:rsidRPr="007A6690" w:rsidRDefault="00606809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77DF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16999" w14:textId="77777777" w:rsidR="00606809" w:rsidRPr="007A6690" w:rsidRDefault="00606809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ACCE648" w14:textId="77777777" w:rsidR="00606809" w:rsidRPr="007A6690" w:rsidRDefault="00606809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606809" w14:paraId="2830F8ED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EA3" w14:textId="77777777" w:rsidR="00606809" w:rsidRPr="007A6690" w:rsidRDefault="00606809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8915" w14:textId="77777777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A9D" w14:textId="77777777" w:rsidR="00606809" w:rsidRPr="007A6690" w:rsidRDefault="00606809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B6AA" w14:textId="77777777" w:rsidR="00606809" w:rsidRPr="007A6690" w:rsidRDefault="00606809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45221" w14:textId="3FFE3F33" w:rsidR="00606809" w:rsidRPr="007A6690" w:rsidRDefault="00606809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0AF8292" w14:textId="77777777" w:rsidR="00606809" w:rsidRDefault="00606809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A4701B" w14:paraId="22529F57" w14:textId="77777777" w:rsidTr="00783673">
        <w:trPr>
          <w:trHeight w:val="3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CC3C" w14:textId="77777777" w:rsidR="00A4701B" w:rsidRPr="007A6690" w:rsidRDefault="00A4701B" w:rsidP="00606809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F4AF" w14:textId="77777777" w:rsidR="00A4701B" w:rsidRPr="007A6690" w:rsidRDefault="00A4701B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C414" w14:textId="77777777" w:rsidR="00A4701B" w:rsidRPr="007A6690" w:rsidRDefault="00A4701B" w:rsidP="006068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952" w14:textId="77777777" w:rsidR="00A4701B" w:rsidRPr="007A6690" w:rsidRDefault="00A4701B" w:rsidP="006068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0B8A0" w14:textId="17CB4DE3" w:rsidR="00A4701B" w:rsidRPr="007A6690" w:rsidRDefault="00A4701B" w:rsidP="006068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C779316" w14:textId="5A79ABA2" w:rsidR="00A4701B" w:rsidRDefault="00A4701B" w:rsidP="006068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A4701B" w:rsidRPr="007A6690" w14:paraId="7381D7DC" w14:textId="77777777" w:rsidTr="00606809">
        <w:trPr>
          <w:trHeight w:val="28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666C" w14:textId="77777777" w:rsidR="00A4701B" w:rsidRPr="007A6690" w:rsidRDefault="00A4701B" w:rsidP="00783673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44A1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704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0F30" w14:textId="77777777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A6C4B" w14:textId="3C06B301" w:rsidR="00A4701B" w:rsidRPr="007A6690" w:rsidRDefault="00A4701B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E295A80" w14:textId="08BA5294" w:rsidR="00A4701B" w:rsidRPr="00783673" w:rsidRDefault="00A4701B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701B"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B715CD" w:rsidRPr="007A6690" w14:paraId="13F6B61E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09A2" w14:textId="77777777" w:rsidR="00B715CD" w:rsidRPr="007A6690" w:rsidRDefault="00B715CD" w:rsidP="00B715C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C48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D97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7860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D1A4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7D6775" w14:textId="013DD683" w:rsidR="00B715CD" w:rsidRPr="00171240" w:rsidRDefault="00B715CD" w:rsidP="00B7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,51</w:t>
            </w:r>
          </w:p>
        </w:tc>
      </w:tr>
      <w:tr w:rsidR="00B715CD" w:rsidRPr="007A6690" w14:paraId="68BF729C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62BA" w14:textId="77777777" w:rsidR="00B715CD" w:rsidRPr="007A6690" w:rsidRDefault="00B715CD" w:rsidP="00B715C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84DD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F89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6F06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61484" w14:textId="77777777" w:rsidR="00B715CD" w:rsidRPr="007A6690" w:rsidRDefault="00B715CD" w:rsidP="00B715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ADF5E6" w14:textId="0D647FF0" w:rsidR="00B715CD" w:rsidRPr="00171240" w:rsidRDefault="00B715CD" w:rsidP="00B715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54785D" w:rsidRPr="007A6690" w14:paraId="415402F1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C6D5" w14:textId="77777777" w:rsidR="0054785D" w:rsidRPr="007A6690" w:rsidRDefault="0054785D" w:rsidP="0054785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8C09" w14:textId="77777777" w:rsidR="0054785D" w:rsidRPr="007A6690" w:rsidRDefault="0054785D" w:rsidP="00547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0A6" w14:textId="77777777" w:rsidR="0054785D" w:rsidRPr="007A6690" w:rsidRDefault="0054785D" w:rsidP="00547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4707" w14:textId="77777777" w:rsidR="0054785D" w:rsidRPr="007A6690" w:rsidRDefault="0054785D" w:rsidP="00547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8AD30" w14:textId="77777777" w:rsidR="0054785D" w:rsidRPr="007A6690" w:rsidRDefault="0054785D" w:rsidP="00547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E8D584" w14:textId="728D2B7B" w:rsidR="0054785D" w:rsidRPr="00751C18" w:rsidRDefault="0054785D" w:rsidP="005478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54785D" w:rsidRPr="007A6690" w14:paraId="215066E8" w14:textId="77777777" w:rsidTr="00783673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B729" w14:textId="77777777" w:rsidR="0054785D" w:rsidRPr="007A6690" w:rsidRDefault="0054785D" w:rsidP="0054785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10C" w14:textId="77777777" w:rsidR="0054785D" w:rsidRPr="007A6690" w:rsidRDefault="0054785D" w:rsidP="00547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81F9" w14:textId="77777777" w:rsidR="0054785D" w:rsidRPr="007A6690" w:rsidRDefault="0054785D" w:rsidP="00547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F22B" w14:textId="77777777" w:rsidR="0054785D" w:rsidRPr="007A6690" w:rsidRDefault="0054785D" w:rsidP="00547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624C1" w14:textId="77777777" w:rsidR="0054785D" w:rsidRPr="007A6690" w:rsidRDefault="0054785D" w:rsidP="005478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ECBE60" w14:textId="5D333E6B" w:rsidR="0054785D" w:rsidRPr="00751C18" w:rsidRDefault="0054785D" w:rsidP="005478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4,37</w:t>
            </w:r>
          </w:p>
        </w:tc>
      </w:tr>
      <w:tr w:rsidR="006C7F41" w14:paraId="1958EFF9" w14:textId="77777777" w:rsidTr="00E60CF9">
        <w:trPr>
          <w:trHeight w:val="25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99D7" w14:textId="77777777" w:rsidR="006C7F41" w:rsidRPr="007A6690" w:rsidRDefault="006C7F41" w:rsidP="006C7F41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927E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6E4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EBC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C06F9" w14:textId="7F06B1FB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E44C88" w14:textId="46F215FD" w:rsidR="006C7F41" w:rsidRPr="003260EE" w:rsidRDefault="003260EE" w:rsidP="006C7F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0,48</w:t>
            </w:r>
          </w:p>
        </w:tc>
      </w:tr>
      <w:tr w:rsidR="006C7F41" w14:paraId="515B2F32" w14:textId="77777777" w:rsidTr="00E60CF9">
        <w:trPr>
          <w:trHeight w:val="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F2E3" w14:textId="77777777" w:rsidR="006C7F41" w:rsidRPr="007A6690" w:rsidRDefault="006C7F41" w:rsidP="006C7F41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042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0ABE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01E7" w14:textId="77777777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1BD75" w14:textId="3CCBBD80" w:rsidR="006C7F41" w:rsidRPr="007A6690" w:rsidRDefault="006C7F41" w:rsidP="006C7F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DF05F" w14:textId="6E3E19F9" w:rsidR="006C7F41" w:rsidRPr="003260EE" w:rsidRDefault="003260EE" w:rsidP="006C7F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9,22</w:t>
            </w:r>
          </w:p>
        </w:tc>
      </w:tr>
    </w:tbl>
    <w:p w14:paraId="435F2561" w14:textId="14F8F936" w:rsidR="00B96BCC" w:rsidRDefault="00B96BCC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</w:p>
    <w:p w14:paraId="183CF60A" w14:textId="441C83CC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</w:t>
      </w:r>
      <w:r w:rsidR="00B96BCC">
        <w:rPr>
          <w:rFonts w:ascii="Times New Roman" w:hAnsi="Times New Roman"/>
          <w:sz w:val="24"/>
          <w:szCs w:val="24"/>
        </w:rPr>
        <w:t>*</w:t>
      </w:r>
      <w:r w:rsidRPr="002B4D93">
        <w:rPr>
          <w:rFonts w:ascii="Times New Roman" w:hAnsi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 (часть вторая).».</w:t>
      </w:r>
    </w:p>
    <w:p w14:paraId="3FBB2136" w14:textId="77777777" w:rsidR="00B96BCC" w:rsidRPr="002B4D93" w:rsidRDefault="00B96BCC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B96BCC" w:rsidRPr="002B4D93" w:rsidSect="00FE2A85">
      <w:footnotePr>
        <w:pos w:val="beneathText"/>
      </w:footnotePr>
      <w:pgSz w:w="16837" w:h="11905" w:orient="landscape"/>
      <w:pgMar w:top="993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5482254">
    <w:abstractNumId w:val="0"/>
  </w:num>
  <w:num w:numId="2" w16cid:durableId="1223105528">
    <w:abstractNumId w:val="2"/>
  </w:num>
  <w:num w:numId="3" w16cid:durableId="26873192">
    <w:abstractNumId w:val="3"/>
  </w:num>
  <w:num w:numId="4" w16cid:durableId="1270313312">
    <w:abstractNumId w:val="7"/>
  </w:num>
  <w:num w:numId="5" w16cid:durableId="23754695">
    <w:abstractNumId w:val="8"/>
  </w:num>
  <w:num w:numId="6" w16cid:durableId="684601593">
    <w:abstractNumId w:val="6"/>
  </w:num>
  <w:num w:numId="7" w16cid:durableId="1249339982">
    <w:abstractNumId w:val="5"/>
  </w:num>
  <w:num w:numId="8" w16cid:durableId="2034308834">
    <w:abstractNumId w:val="1"/>
  </w:num>
  <w:num w:numId="9" w16cid:durableId="893926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2305"/>
    <w:rsid w:val="000473E7"/>
    <w:rsid w:val="000522AC"/>
    <w:rsid w:val="00052FE9"/>
    <w:rsid w:val="0005774F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16AE4"/>
    <w:rsid w:val="00141E5B"/>
    <w:rsid w:val="00145087"/>
    <w:rsid w:val="00147564"/>
    <w:rsid w:val="0015501C"/>
    <w:rsid w:val="00160D95"/>
    <w:rsid w:val="00166619"/>
    <w:rsid w:val="00167C68"/>
    <w:rsid w:val="00171240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1F7D1F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9639D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0EE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6604"/>
    <w:rsid w:val="00452640"/>
    <w:rsid w:val="00454585"/>
    <w:rsid w:val="00455312"/>
    <w:rsid w:val="00455363"/>
    <w:rsid w:val="004605EB"/>
    <w:rsid w:val="00460DE6"/>
    <w:rsid w:val="00464017"/>
    <w:rsid w:val="00467BAA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4785D"/>
    <w:rsid w:val="00550D52"/>
    <w:rsid w:val="005519DA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13DA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6809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C7F41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1C18"/>
    <w:rsid w:val="00755627"/>
    <w:rsid w:val="00755D71"/>
    <w:rsid w:val="00756F4E"/>
    <w:rsid w:val="0075772F"/>
    <w:rsid w:val="00765F24"/>
    <w:rsid w:val="00766B89"/>
    <w:rsid w:val="007702E2"/>
    <w:rsid w:val="00783673"/>
    <w:rsid w:val="00797B5E"/>
    <w:rsid w:val="007A6CAC"/>
    <w:rsid w:val="007A74E0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458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138E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87F82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4701B"/>
    <w:rsid w:val="00A50590"/>
    <w:rsid w:val="00A54604"/>
    <w:rsid w:val="00A57C9D"/>
    <w:rsid w:val="00A6223B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22C6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15CD"/>
    <w:rsid w:val="00B72300"/>
    <w:rsid w:val="00B72821"/>
    <w:rsid w:val="00B84F89"/>
    <w:rsid w:val="00B96BCC"/>
    <w:rsid w:val="00BA1853"/>
    <w:rsid w:val="00BA379B"/>
    <w:rsid w:val="00BA54DA"/>
    <w:rsid w:val="00BA6386"/>
    <w:rsid w:val="00BB03A2"/>
    <w:rsid w:val="00BB308A"/>
    <w:rsid w:val="00BB3576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AD1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206D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E54A9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6CC8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2A85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3CD1-F168-405B-BE27-1E9553FC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2-11-19T14:01:00Z</cp:lastPrinted>
  <dcterms:created xsi:type="dcterms:W3CDTF">2024-07-18T09:02:00Z</dcterms:created>
  <dcterms:modified xsi:type="dcterms:W3CDTF">2025-12-12T08:04:00Z</dcterms:modified>
</cp:coreProperties>
</file>